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6C3AF8" w14:paraId="7FA9DBA7" w14:textId="77777777" w:rsidTr="00167F67">
        <w:trPr>
          <w:trHeight w:val="132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3F9D2ADC" w:rsidR="0077529A" w:rsidRPr="006C3AF8" w:rsidRDefault="0077529A" w:rsidP="00AC491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C3AF8" w:rsidRPr="006C3AF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6CB1EC8C" w:rsidR="00E01EE7" w:rsidRPr="006C3AF8" w:rsidRDefault="00167F67" w:rsidP="004A437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4A43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THIS</w:t>
            </w:r>
          </w:p>
        </w:tc>
      </w:tr>
      <w:tr w:rsidR="006C3AF8" w:rsidRPr="006C3AF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51280216" w:rsidR="00E01EE7" w:rsidRPr="006C3AF8" w:rsidRDefault="00167F67" w:rsidP="004A437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 w:rsidR="00186E8D">
              <w:rPr>
                <w:rFonts w:ascii="Arial" w:hAnsi="Arial" w:cs="Arial"/>
                <w:sz w:val="22"/>
                <w:szCs w:val="22"/>
              </w:rPr>
              <w:t>do Regul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4374">
              <w:rPr>
                <w:rFonts w:ascii="Arial" w:hAnsi="Arial" w:cs="Arial"/>
                <w:sz w:val="22"/>
                <w:szCs w:val="22"/>
              </w:rPr>
              <w:t>do Concurso de Boas Práticas em ATHIS</w:t>
            </w:r>
          </w:p>
        </w:tc>
      </w:tr>
      <w:tr w:rsidR="006C3AF8" w:rsidRPr="006C3AF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6C3AF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35E7FB0B" w:rsidR="00E01EE7" w:rsidRPr="006C3AF8" w:rsidRDefault="00E01EE7" w:rsidP="0085343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85343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0</w:t>
            </w:r>
            <w:r w:rsidR="0030272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ATHIS</w:t>
            </w: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-CAU/SC</w:t>
            </w:r>
          </w:p>
        </w:tc>
      </w:tr>
    </w:tbl>
    <w:p w14:paraId="0ECC58A1" w14:textId="77777777"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14:paraId="4FEBD229" w14:textId="77777777" w:rsidR="00756775" w:rsidRPr="00466A9C" w:rsidRDefault="00756775" w:rsidP="00756775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>A COMISSÃO ESPECIAL DE ASSISTÊNCIA TÉCNICA PARA HABITAÇÃO DE INTERESSE SOCIAL – CATHIS – CAU/SC, reunida ordinariamente, de forma virtual, nos termos da Deliberação Plenária nº 583, de 12 de março de 2021, no uso das competências que lhe conferem os artigos 91 e 98 do Regimento Interno do CAU/SC, após análise do assunto em epígrafe, e</w:t>
      </w:r>
    </w:p>
    <w:p w14:paraId="032B636E" w14:textId="04E4C690" w:rsidR="004067AE" w:rsidRDefault="004A4374" w:rsidP="00167F6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ojeto do</w:t>
      </w:r>
      <w:r w:rsidR="00C321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curso</w:t>
      </w:r>
      <w:r w:rsidR="00C321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Boas Práticas em ATHIS</w:t>
      </w:r>
      <w:r w:rsidR="00C3214E">
        <w:rPr>
          <w:rFonts w:ascii="Arial" w:hAnsi="Arial" w:cs="Arial"/>
          <w:sz w:val="22"/>
          <w:szCs w:val="22"/>
        </w:rPr>
        <w:t>;</w:t>
      </w:r>
    </w:p>
    <w:p w14:paraId="0E8453F2" w14:textId="4E5F3A4A" w:rsidR="00E01EE7" w:rsidRDefault="001E0E8D" w:rsidP="00167F6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Considerando </w:t>
      </w:r>
      <w:r w:rsidR="00167F67">
        <w:rPr>
          <w:rFonts w:ascii="Arial" w:hAnsi="Arial" w:cs="Arial"/>
          <w:sz w:val="22"/>
          <w:szCs w:val="22"/>
        </w:rPr>
        <w:t xml:space="preserve">a minuta de </w:t>
      </w:r>
      <w:r w:rsidR="00186E8D">
        <w:rPr>
          <w:rFonts w:ascii="Arial" w:hAnsi="Arial" w:cs="Arial"/>
          <w:sz w:val="22"/>
          <w:szCs w:val="22"/>
        </w:rPr>
        <w:t>Regulamento</w:t>
      </w:r>
      <w:r w:rsidR="00167F67">
        <w:rPr>
          <w:rFonts w:ascii="Arial" w:hAnsi="Arial" w:cs="Arial"/>
          <w:sz w:val="22"/>
          <w:szCs w:val="22"/>
        </w:rPr>
        <w:t xml:space="preserve"> apresentado pela Assessoria da comissão</w:t>
      </w:r>
      <w:r w:rsidR="004A4374">
        <w:rPr>
          <w:rFonts w:ascii="Arial" w:hAnsi="Arial" w:cs="Arial"/>
          <w:sz w:val="22"/>
          <w:szCs w:val="22"/>
        </w:rPr>
        <w:t xml:space="preserve"> para o Concurso de Boas Práticas em ATHIS</w:t>
      </w:r>
      <w:r w:rsidR="00C3214E">
        <w:rPr>
          <w:rFonts w:ascii="Arial" w:hAnsi="Arial" w:cs="Arial"/>
          <w:sz w:val="22"/>
          <w:szCs w:val="22"/>
        </w:rPr>
        <w:t>;</w:t>
      </w:r>
    </w:p>
    <w:p w14:paraId="059518ED" w14:textId="77777777" w:rsidR="00E01EE7" w:rsidRPr="006C3AF8" w:rsidRDefault="00E01EE7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6C3AF8">
        <w:rPr>
          <w:rFonts w:ascii="Arial" w:hAnsi="Arial" w:cs="Arial"/>
          <w:b/>
          <w:sz w:val="22"/>
          <w:szCs w:val="22"/>
        </w:rPr>
        <w:t xml:space="preserve">DELIBERA: </w:t>
      </w:r>
    </w:p>
    <w:p w14:paraId="127A1E23" w14:textId="648BC0A9" w:rsidR="00234B59" w:rsidRDefault="001E0E8D" w:rsidP="00C3214E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>1 –</w:t>
      </w:r>
      <w:r w:rsidR="00C3214E">
        <w:rPr>
          <w:rFonts w:ascii="Arial" w:hAnsi="Arial" w:cs="Arial"/>
          <w:sz w:val="22"/>
          <w:szCs w:val="22"/>
        </w:rPr>
        <w:t xml:space="preserve"> Aprovar o </w:t>
      </w:r>
      <w:r w:rsidR="00186E8D">
        <w:rPr>
          <w:rFonts w:ascii="Arial" w:hAnsi="Arial" w:cs="Arial"/>
          <w:sz w:val="22"/>
          <w:szCs w:val="22"/>
        </w:rPr>
        <w:t xml:space="preserve">Regulamento </w:t>
      </w:r>
      <w:r w:rsidR="00C3214E">
        <w:rPr>
          <w:rFonts w:ascii="Arial" w:hAnsi="Arial" w:cs="Arial"/>
          <w:sz w:val="22"/>
          <w:szCs w:val="22"/>
        </w:rPr>
        <w:t>apresentado pela Assessoria da Comissão;</w:t>
      </w:r>
    </w:p>
    <w:p w14:paraId="606AF121" w14:textId="7B747060" w:rsidR="00EF4021" w:rsidRDefault="00EF4021" w:rsidP="00C3214E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Encaminhar o Regulamento aprovado ao setor de licitações para que o regulamento gere o Edital de Concurso Público correspondente; </w:t>
      </w:r>
    </w:p>
    <w:p w14:paraId="3D080F2E" w14:textId="47893263" w:rsidR="00DB5812" w:rsidRDefault="00DB5812" w:rsidP="00C3214E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 Aprovar o lançamento do Edital assim que o setor de licitação terminar os trâmites burocráticos necessários;</w:t>
      </w:r>
    </w:p>
    <w:p w14:paraId="71E2D976" w14:textId="56D719E7" w:rsidR="00E01EE7" w:rsidRPr="006C3AF8" w:rsidRDefault="00DB5812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E0E8D" w:rsidRPr="006C3AF8">
        <w:rPr>
          <w:rFonts w:ascii="Arial" w:hAnsi="Arial" w:cs="Arial"/>
          <w:sz w:val="22"/>
          <w:szCs w:val="22"/>
        </w:rPr>
        <w:t xml:space="preserve"> – </w:t>
      </w:r>
      <w:r w:rsidR="00E01EE7" w:rsidRPr="006C3AF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6BD7F47" w14:textId="77777777"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14:paraId="4EC88090" w14:textId="77777777" w:rsidR="00E01EE7" w:rsidRPr="006C3AF8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CF8EFDF" w14:textId="2AC4D692" w:rsidR="00E01EE7" w:rsidRPr="006C3AF8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Florianópolis, </w:t>
      </w:r>
      <w:r w:rsidR="004A4374">
        <w:rPr>
          <w:rFonts w:ascii="Arial" w:hAnsi="Arial" w:cs="Arial"/>
          <w:sz w:val="22"/>
          <w:szCs w:val="22"/>
        </w:rPr>
        <w:t>29</w:t>
      </w:r>
      <w:r w:rsidR="0077529A" w:rsidRPr="006C3AF8">
        <w:rPr>
          <w:rFonts w:ascii="Arial" w:hAnsi="Arial" w:cs="Arial"/>
          <w:sz w:val="22"/>
          <w:szCs w:val="22"/>
        </w:rPr>
        <w:t xml:space="preserve"> de </w:t>
      </w:r>
      <w:r w:rsidR="00C3214E">
        <w:rPr>
          <w:rFonts w:ascii="Arial" w:hAnsi="Arial" w:cs="Arial"/>
          <w:sz w:val="22"/>
          <w:szCs w:val="22"/>
        </w:rPr>
        <w:t>ju</w:t>
      </w:r>
      <w:r w:rsidR="00EF4021">
        <w:rPr>
          <w:rFonts w:ascii="Arial" w:hAnsi="Arial" w:cs="Arial"/>
          <w:sz w:val="22"/>
          <w:szCs w:val="22"/>
        </w:rPr>
        <w:t>l</w:t>
      </w:r>
      <w:r w:rsidR="00C3214E">
        <w:rPr>
          <w:rFonts w:ascii="Arial" w:hAnsi="Arial" w:cs="Arial"/>
          <w:sz w:val="22"/>
          <w:szCs w:val="22"/>
        </w:rPr>
        <w:t>ho</w:t>
      </w:r>
      <w:r w:rsidRPr="006C3AF8">
        <w:rPr>
          <w:rFonts w:ascii="Arial" w:hAnsi="Arial" w:cs="Arial"/>
          <w:sz w:val="22"/>
          <w:szCs w:val="22"/>
        </w:rPr>
        <w:t xml:space="preserve"> de 2021.</w:t>
      </w:r>
    </w:p>
    <w:p w14:paraId="75173CDD" w14:textId="77777777" w:rsidR="00E01EE7" w:rsidRPr="006C3AF8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786D80F" w14:textId="77777777" w:rsidR="00E01EE7" w:rsidRPr="006C3AF8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B1B6EF9" w14:textId="77777777" w:rsidR="007F4EC2" w:rsidRPr="006C3AF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6C3AF8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6C3AF8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567D10C9" w14:textId="522FC7A5" w:rsidR="007F4EC2" w:rsidRPr="006C3AF8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14:paraId="16F9D00E" w14:textId="057F6DE9" w:rsidR="007F4EC2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20063DFC" w14:textId="62A53C9D" w:rsidR="004649A6" w:rsidRDefault="004649A6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1344C6" w14:textId="77777777" w:rsidR="0030272A" w:rsidRPr="006C3AF8" w:rsidRDefault="0030272A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AF652F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4BC9631D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C3AF8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07EC1B5E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07E291BC" w14:textId="77777777" w:rsidR="007F4EC2" w:rsidRPr="006C3AF8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14:paraId="19FD8FB3" w14:textId="77777777" w:rsidR="00E01EE7" w:rsidRPr="006C3AF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</w:p>
    <w:p w14:paraId="2F7E748F" w14:textId="3C519C6D" w:rsidR="00E01EE7" w:rsidRPr="006C3AF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4A4374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C3AF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214A6413" w14:textId="77777777" w:rsidR="00E01EE7" w:rsidRPr="006C3AF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3DEDE360" w14:textId="77777777" w:rsidR="00E01EE7" w:rsidRPr="006C3AF8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A38B5BC" w14:textId="77777777"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A0E1AA" w14:textId="77777777"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6C3AF8" w14:paraId="17FFC7E6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62FDED9B" w14:textId="77777777" w:rsidR="00E01EE7" w:rsidRPr="006C3AF8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2912BA6" w14:textId="77777777" w:rsidR="00E01EE7" w:rsidRPr="006C3AF8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6C3AF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445F10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6C3AF8" w14:paraId="57C5F6B9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4AA48949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33A158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16F0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E4DD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E190F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4455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C3AF8" w:rsidRPr="006C3AF8" w14:paraId="7F98CAB1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D4C" w14:textId="77777777" w:rsidR="00EE4895" w:rsidRPr="006C3AF8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91A7180" w14:textId="43CFE151" w:rsidR="00EE4895" w:rsidRPr="006C3AF8" w:rsidRDefault="00DB5812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urício Gius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CC4" w14:textId="4EA684CA" w:rsidR="00EE4895" w:rsidRPr="006C3AF8" w:rsidRDefault="00981B83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DA6B2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A0DD0C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CDBCA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28CB43C0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4E13D" w14:textId="77777777" w:rsidR="00EE4895" w:rsidRPr="006C3AF8" w:rsidRDefault="005C04F6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7619B3C" w14:textId="7E57E12D" w:rsidR="00EE4895" w:rsidRPr="006C3AF8" w:rsidRDefault="00DB5812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elip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CF782" w14:textId="6A3ABFD4" w:rsidR="00EE4895" w:rsidRPr="006C3AF8" w:rsidRDefault="00981B83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FFFE3C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C90CA0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6453E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895" w:rsidRPr="006C3AF8" w14:paraId="4754F245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8F2E9A1" w14:textId="04C66E65" w:rsidR="00EE4895" w:rsidRPr="006C3AF8" w:rsidRDefault="00853431" w:rsidP="004A4374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118" w:type="dxa"/>
            <w:vAlign w:val="center"/>
          </w:tcPr>
          <w:p w14:paraId="39F986E7" w14:textId="3FC9A604" w:rsidR="00EE4895" w:rsidRPr="006C3AF8" w:rsidRDefault="00853431" w:rsidP="00EE489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B91559" w14:textId="1470D7BC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74D179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4D624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E7EBFB" w14:textId="2E254E6F" w:rsidR="00EE4895" w:rsidRPr="006C3AF8" w:rsidRDefault="00853431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0DF2519" w14:textId="77777777" w:rsidR="00E01EE7" w:rsidRPr="006C3AF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6C3AF8" w14:paraId="15509DB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9EF65E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C5E362A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6C3AF8" w14:paraId="4BADC91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0BF0849" w14:textId="6CEBD2C8" w:rsidR="00E01EE7" w:rsidRPr="006C3AF8" w:rsidRDefault="00E01EE7" w:rsidP="004A437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A4374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4A4374">
              <w:rPr>
                <w:rFonts w:ascii="Arial" w:hAnsi="Arial" w:cs="Arial"/>
                <w:sz w:val="22"/>
                <w:szCs w:val="22"/>
              </w:rPr>
              <w:t>7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EF4021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rdinária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C3AF8" w:rsidRPr="006C3AF8" w14:paraId="43B6D4D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073DE8" w14:textId="616997B0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A4374">
              <w:rPr>
                <w:rFonts w:ascii="Arial" w:hAnsi="Arial" w:cs="Arial"/>
                <w:sz w:val="22"/>
                <w:szCs w:val="22"/>
              </w:rPr>
              <w:t>29</w:t>
            </w:r>
            <w:r w:rsidR="00EF4021">
              <w:rPr>
                <w:rFonts w:ascii="Arial" w:hAnsi="Arial" w:cs="Arial"/>
                <w:sz w:val="22"/>
                <w:szCs w:val="22"/>
              </w:rPr>
              <w:t>/07/</w:t>
            </w:r>
            <w:r w:rsidRPr="006C3AF8">
              <w:rPr>
                <w:rFonts w:ascii="Arial" w:hAnsi="Arial" w:cs="Arial"/>
                <w:sz w:val="22"/>
                <w:szCs w:val="22"/>
              </w:rPr>
              <w:t>20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1DED7FA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1084D6" w14:textId="3918E7B9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3214E">
              <w:rPr>
                <w:rFonts w:ascii="Arial" w:hAnsi="Arial" w:cs="Arial"/>
                <w:sz w:val="22"/>
                <w:szCs w:val="22"/>
              </w:rPr>
              <w:t xml:space="preserve">Aprovação do </w:t>
            </w:r>
            <w:r w:rsidR="00EF4021">
              <w:rPr>
                <w:rFonts w:ascii="Arial" w:hAnsi="Arial" w:cs="Arial"/>
                <w:sz w:val="22"/>
                <w:szCs w:val="22"/>
              </w:rPr>
              <w:t>Regulamento</w:t>
            </w:r>
            <w:r w:rsidR="00C3214E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4A4374">
              <w:rPr>
                <w:rFonts w:ascii="Arial" w:hAnsi="Arial" w:cs="Arial"/>
                <w:sz w:val="22"/>
                <w:szCs w:val="22"/>
              </w:rPr>
              <w:t>o Concurso de Boas Práticas em ATHIS</w:t>
            </w:r>
          </w:p>
          <w:p w14:paraId="3DC4D89D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10B58D07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0FA207" w14:textId="07DF2014" w:rsidR="00E01EE7" w:rsidRPr="00C3214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20CA2">
              <w:rPr>
                <w:rFonts w:ascii="Arial" w:hAnsi="Arial" w:cs="Arial"/>
                <w:sz w:val="22"/>
                <w:szCs w:val="22"/>
              </w:rPr>
              <w:t>2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853431">
              <w:rPr>
                <w:rFonts w:ascii="Arial" w:hAnsi="Arial" w:cs="Arial"/>
                <w:sz w:val="22"/>
                <w:szCs w:val="22"/>
              </w:rPr>
              <w:t>1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853431">
              <w:rPr>
                <w:rFonts w:ascii="Arial" w:hAnsi="Arial" w:cs="Arial"/>
                <w:sz w:val="22"/>
                <w:szCs w:val="22"/>
              </w:rPr>
              <w:t>3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6AC7DEA7" w14:textId="77777777" w:rsidR="00E01EE7" w:rsidRPr="00C3214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6B70818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F00FCD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6C3AF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79ADF2C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48D398B0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6273E56" w14:textId="25010DA9" w:rsidR="00E01EE7" w:rsidRPr="006C3AF8" w:rsidRDefault="00E01EE7" w:rsidP="004A437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4A4374">
              <w:rPr>
                <w:rFonts w:ascii="Arial" w:hAnsi="Arial" w:cs="Arial"/>
                <w:sz w:val="22"/>
                <w:szCs w:val="22"/>
              </w:rPr>
              <w:t>Fernando Volkmer</w:t>
            </w:r>
            <w:r w:rsidR="00C3214E">
              <w:rPr>
                <w:rFonts w:ascii="Arial" w:hAnsi="Arial" w:cs="Arial"/>
                <w:sz w:val="22"/>
                <w:szCs w:val="22"/>
              </w:rPr>
              <w:t xml:space="preserve"> – Assistente Administrativo</w:t>
            </w:r>
          </w:p>
        </w:tc>
        <w:tc>
          <w:tcPr>
            <w:tcW w:w="4963" w:type="dxa"/>
            <w:shd w:val="clear" w:color="auto" w:fill="D9D9D9"/>
          </w:tcPr>
          <w:p w14:paraId="3A8F5EF5" w14:textId="10316EC3" w:rsidR="00E01EE7" w:rsidRPr="006C3AF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C3AF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A4374">
              <w:rPr>
                <w:rFonts w:ascii="Arial" w:eastAsia="MS Mincho" w:hAnsi="Arial" w:cs="Arial"/>
                <w:sz w:val="22"/>
                <w:szCs w:val="22"/>
              </w:rPr>
              <w:t>Maurício Giusti</w:t>
            </w:r>
          </w:p>
          <w:p w14:paraId="293A9E31" w14:textId="77777777" w:rsidR="00E01EE7" w:rsidRPr="006C3AF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957E70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A207B1D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C3AF8" w:rsidSect="004E283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pgNumType w:fmt="numberInDash"/>
          <w:cols w:space="708"/>
          <w:docGrid w:linePitch="326"/>
        </w:sectPr>
      </w:pPr>
    </w:p>
    <w:p w14:paraId="6B1FB4B7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A64BEA0" w14:textId="77777777" w:rsidR="00FB1565" w:rsidRPr="006C3AF8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C3AF8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5F1DA90" w14:textId="77777777" w:rsidR="00A4439F" w:rsidRPr="006C3AF8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C3AF8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0EEFB" w14:textId="77777777" w:rsidR="00BD5AEF" w:rsidRDefault="00BD5AEF">
      <w:r>
        <w:separator/>
      </w:r>
    </w:p>
  </w:endnote>
  <w:endnote w:type="continuationSeparator" w:id="0">
    <w:p w14:paraId="1B666C37" w14:textId="77777777" w:rsidR="00BD5AEF" w:rsidRDefault="00BD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75C31D3E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30272A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30272A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EAF55" w14:textId="77777777" w:rsidR="00BD5AEF" w:rsidRDefault="00BD5AEF">
      <w:r>
        <w:separator/>
      </w:r>
    </w:p>
  </w:footnote>
  <w:footnote w:type="continuationSeparator" w:id="0">
    <w:p w14:paraId="0E01465C" w14:textId="77777777" w:rsidR="00BD5AEF" w:rsidRDefault="00BD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67F67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6E8D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272A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7A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49A6"/>
    <w:rsid w:val="00465EDF"/>
    <w:rsid w:val="00466006"/>
    <w:rsid w:val="004711BE"/>
    <w:rsid w:val="00474181"/>
    <w:rsid w:val="00477F08"/>
    <w:rsid w:val="00481201"/>
    <w:rsid w:val="00483B9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374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DEB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6775"/>
    <w:rsid w:val="00757581"/>
    <w:rsid w:val="00757946"/>
    <w:rsid w:val="00760E8E"/>
    <w:rsid w:val="00762B3A"/>
    <w:rsid w:val="00763051"/>
    <w:rsid w:val="00764932"/>
    <w:rsid w:val="007662F7"/>
    <w:rsid w:val="007668E5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3431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8F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B83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9E1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47A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574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AEF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10664"/>
    <w:rsid w:val="00C1092A"/>
    <w:rsid w:val="00C12D29"/>
    <w:rsid w:val="00C130C5"/>
    <w:rsid w:val="00C143F2"/>
    <w:rsid w:val="00C20A23"/>
    <w:rsid w:val="00C20CA2"/>
    <w:rsid w:val="00C20F78"/>
    <w:rsid w:val="00C21052"/>
    <w:rsid w:val="00C2273D"/>
    <w:rsid w:val="00C22E82"/>
    <w:rsid w:val="00C23625"/>
    <w:rsid w:val="00C25AA7"/>
    <w:rsid w:val="00C3042F"/>
    <w:rsid w:val="00C309BA"/>
    <w:rsid w:val="00C3214E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812"/>
    <w:rsid w:val="00DB5C17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B59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4021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C922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0E94-1A45-4FF6-A77C-65EBFBBE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2</cp:revision>
  <cp:lastPrinted>2021-08-09T18:51:00Z</cp:lastPrinted>
  <dcterms:created xsi:type="dcterms:W3CDTF">2021-07-01T16:29:00Z</dcterms:created>
  <dcterms:modified xsi:type="dcterms:W3CDTF">2021-08-09T18:51:00Z</dcterms:modified>
</cp:coreProperties>
</file>